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D282" w14:textId="0E2B9CD7" w:rsidR="00E30A83" w:rsidRDefault="00B701D6" w:rsidP="00B472EF">
      <w:pPr>
        <w:ind w:left="4536"/>
        <w:jc w:val="center"/>
        <w:rPr>
          <w:szCs w:val="24"/>
        </w:rPr>
      </w:pPr>
      <w:r w:rsidRPr="0094774B">
        <w:rPr>
          <w:szCs w:val="24"/>
        </w:rPr>
        <w:t xml:space="preserve">Приложение № </w:t>
      </w:r>
      <w:r w:rsidR="00E317E7">
        <w:rPr>
          <w:szCs w:val="24"/>
        </w:rPr>
        <w:t>3</w:t>
      </w:r>
    </w:p>
    <w:p w14:paraId="368D60DB" w14:textId="189DEDB2" w:rsidR="00B701D6" w:rsidRPr="0094774B" w:rsidRDefault="00B472EF" w:rsidP="00B472EF">
      <w:pPr>
        <w:spacing w:after="240"/>
        <w:ind w:left="4536"/>
        <w:jc w:val="center"/>
        <w:rPr>
          <w:szCs w:val="24"/>
        </w:rPr>
      </w:pPr>
      <w:r w:rsidRPr="00B472EF">
        <w:rPr>
          <w:szCs w:val="24"/>
        </w:rPr>
        <w:t xml:space="preserve">к Программе экспериментального правового режима в сфере цифровых </w:t>
      </w:r>
      <w:r>
        <w:rPr>
          <w:szCs w:val="24"/>
        </w:rPr>
        <w:br/>
      </w:r>
      <w:r w:rsidRPr="00B472EF">
        <w:rPr>
          <w:szCs w:val="24"/>
        </w:rPr>
        <w:t xml:space="preserve">и технологических инноваций </w:t>
      </w:r>
      <w:r>
        <w:rPr>
          <w:szCs w:val="24"/>
        </w:rPr>
        <w:br/>
      </w:r>
      <w:r w:rsidRPr="00B472EF">
        <w:rPr>
          <w:szCs w:val="24"/>
        </w:rPr>
        <w:t xml:space="preserve">по эксплуатации беспилотных авиационных систем </w:t>
      </w:r>
      <w:r w:rsidR="00233E5F">
        <w:rPr>
          <w:szCs w:val="24"/>
        </w:rPr>
        <w:t>в Томской области</w:t>
      </w:r>
    </w:p>
    <w:p w14:paraId="68C988D9" w14:textId="0C304032" w:rsidR="00B701D6" w:rsidRDefault="00B701D6" w:rsidP="0056037E">
      <w:pPr>
        <w:spacing w:after="240"/>
        <w:jc w:val="right"/>
        <w:rPr>
          <w:sz w:val="26"/>
          <w:szCs w:val="26"/>
        </w:rPr>
      </w:pPr>
      <w:r w:rsidRPr="003F1AE9">
        <w:rPr>
          <w:sz w:val="26"/>
          <w:szCs w:val="26"/>
        </w:rPr>
        <w:t>(форма)</w:t>
      </w:r>
    </w:p>
    <w:p w14:paraId="321B7144" w14:textId="6822D625" w:rsidR="0056037E" w:rsidRPr="003F1AE9" w:rsidRDefault="0056037E" w:rsidP="00233E5F">
      <w:pPr>
        <w:spacing w:after="480"/>
        <w:jc w:val="right"/>
        <w:rPr>
          <w:sz w:val="26"/>
          <w:szCs w:val="26"/>
        </w:rPr>
      </w:pPr>
      <w:r w:rsidRPr="0056037E">
        <w:rPr>
          <w:sz w:val="26"/>
          <w:szCs w:val="26"/>
        </w:rPr>
        <w:t>Руководителю уполномоченного органа</w:t>
      </w:r>
    </w:p>
    <w:p w14:paraId="74BAA247" w14:textId="4A6A42E6" w:rsidR="00316C83" w:rsidRPr="001F4FB5" w:rsidRDefault="005744CF" w:rsidP="00E24CE2">
      <w:pPr>
        <w:spacing w:before="360" w:after="120"/>
        <w:jc w:val="center"/>
        <w:rPr>
          <w:b/>
          <w:bCs/>
          <w:spacing w:val="60"/>
          <w:sz w:val="28"/>
          <w:szCs w:val="28"/>
        </w:rPr>
      </w:pPr>
      <w:r w:rsidRPr="001F4FB5">
        <w:rPr>
          <w:b/>
          <w:bCs/>
          <w:spacing w:val="60"/>
          <w:sz w:val="28"/>
          <w:szCs w:val="28"/>
        </w:rPr>
        <w:t>ЗАЯВ</w:t>
      </w:r>
      <w:r w:rsidR="00B802C4" w:rsidRPr="001F4FB5">
        <w:rPr>
          <w:b/>
          <w:bCs/>
          <w:spacing w:val="60"/>
          <w:sz w:val="28"/>
          <w:szCs w:val="28"/>
        </w:rPr>
        <w:t>ЛЕНИЕ</w:t>
      </w:r>
    </w:p>
    <w:p w14:paraId="3E61093B" w14:textId="5D4D775A" w:rsidR="00233E5F" w:rsidRPr="00233E5F" w:rsidRDefault="00233E5F" w:rsidP="00B542B9">
      <w:pPr>
        <w:spacing w:after="360"/>
        <w:jc w:val="center"/>
        <w:rPr>
          <w:b/>
          <w:bCs/>
          <w:sz w:val="28"/>
          <w:szCs w:val="28"/>
        </w:rPr>
      </w:pPr>
      <w:r w:rsidRPr="00233E5F">
        <w:rPr>
          <w:b/>
          <w:bCs/>
          <w:sz w:val="28"/>
          <w:szCs w:val="28"/>
        </w:rPr>
        <w:t xml:space="preserve">на включение в перечень эксплуатантов опытного района, допущенных к выполнению авиационных работ </w:t>
      </w:r>
      <w:r w:rsidRPr="00233E5F">
        <w:rPr>
          <w:b/>
          <w:bCs/>
          <w:sz w:val="28"/>
          <w:szCs w:val="28"/>
        </w:rPr>
        <w:br/>
        <w:t xml:space="preserve">и перевозке грузов в рамках экспериментального правового режима </w:t>
      </w:r>
      <w:r w:rsidRPr="00233E5F">
        <w:rPr>
          <w:b/>
          <w:bCs/>
          <w:sz w:val="28"/>
          <w:szCs w:val="28"/>
        </w:rPr>
        <w:br/>
        <w:t>в сфере цифровых и технологических инноваций по эксплуатации беспилотных авиационных систем в Томской области</w:t>
      </w:r>
    </w:p>
    <w:p w14:paraId="086CD1E3" w14:textId="6E040BF0" w:rsidR="00233E5F" w:rsidRDefault="00233E5F" w:rsidP="00233E5F">
      <w:pPr>
        <w:ind w:right="-2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233E5F">
        <w:rPr>
          <w:rFonts w:eastAsia="Times New Roman"/>
          <w:color w:val="000000"/>
          <w:sz w:val="26"/>
          <w:szCs w:val="26"/>
          <w:lang w:eastAsia="ru-RU"/>
        </w:rPr>
        <w:t>Прошу принять решение о включении в перечень эксплуатантов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233E5F">
        <w:rPr>
          <w:rFonts w:eastAsia="Times New Roman"/>
          <w:color w:val="000000"/>
          <w:sz w:val="26"/>
          <w:szCs w:val="26"/>
          <w:lang w:eastAsia="ru-RU"/>
        </w:rPr>
        <w:t>опытного района, допущенных к выполнению авиационных работ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233E5F">
        <w:rPr>
          <w:rFonts w:eastAsia="Times New Roman"/>
          <w:color w:val="000000"/>
          <w:sz w:val="26"/>
          <w:szCs w:val="26"/>
          <w:lang w:eastAsia="ru-RU"/>
        </w:rPr>
        <w:t>и перевозке грузов в рамках экспериментального правового режима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233E5F">
        <w:rPr>
          <w:rFonts w:eastAsia="Times New Roman"/>
          <w:color w:val="000000"/>
          <w:sz w:val="26"/>
          <w:szCs w:val="26"/>
          <w:lang w:eastAsia="ru-RU"/>
        </w:rPr>
        <w:t>в сфере цифровых и технологических инноваций по эксплуатации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233E5F">
        <w:rPr>
          <w:rFonts w:eastAsia="Times New Roman"/>
          <w:color w:val="000000"/>
          <w:sz w:val="26"/>
          <w:szCs w:val="26"/>
          <w:lang w:eastAsia="ru-RU"/>
        </w:rPr>
        <w:t>беспилотных авиационных систем в Томской области, в отношении</w:t>
      </w:r>
    </w:p>
    <w:p w14:paraId="72189A4D" w14:textId="77777777" w:rsidR="00233E5F" w:rsidRDefault="00233E5F" w:rsidP="00233E5F">
      <w:pPr>
        <w:tabs>
          <w:tab w:val="right" w:pos="9070"/>
        </w:tabs>
        <w:rPr>
          <w:sz w:val="26"/>
          <w:szCs w:val="26"/>
        </w:rPr>
      </w:pPr>
      <w:r>
        <w:rPr>
          <w:sz w:val="26"/>
          <w:szCs w:val="26"/>
        </w:rPr>
        <w:tab/>
        <w:t>,</w:t>
      </w:r>
    </w:p>
    <w:p w14:paraId="34E472F6" w14:textId="6DF82A8E" w:rsidR="00233E5F" w:rsidRPr="002F1936" w:rsidRDefault="00233E5F" w:rsidP="00233E5F">
      <w:pPr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 w:rsidRPr="00336FC7">
        <w:rPr>
          <w:sz w:val="20"/>
          <w:szCs w:val="20"/>
        </w:rPr>
        <w:t>(наименование юридического лица</w:t>
      </w:r>
      <w:r>
        <w:rPr>
          <w:sz w:val="20"/>
          <w:szCs w:val="20"/>
        </w:rPr>
        <w:t xml:space="preserve"> или</w:t>
      </w:r>
      <w:r w:rsidRPr="00336FC7">
        <w:rPr>
          <w:sz w:val="20"/>
          <w:szCs w:val="20"/>
        </w:rPr>
        <w:t xml:space="preserve"> фамилия, имя</w:t>
      </w:r>
      <w:r>
        <w:rPr>
          <w:sz w:val="20"/>
          <w:szCs w:val="20"/>
        </w:rPr>
        <w:t>,</w:t>
      </w:r>
      <w:r w:rsidRPr="00336FC7">
        <w:rPr>
          <w:sz w:val="20"/>
          <w:szCs w:val="20"/>
        </w:rPr>
        <w:t xml:space="preserve"> отчество (при наличии) </w:t>
      </w:r>
      <w:r>
        <w:rPr>
          <w:sz w:val="20"/>
          <w:szCs w:val="20"/>
        </w:rPr>
        <w:br/>
      </w:r>
      <w:r w:rsidRPr="00336FC7">
        <w:rPr>
          <w:sz w:val="20"/>
          <w:szCs w:val="20"/>
        </w:rPr>
        <w:t>индивидуального предпринимателя)</w:t>
      </w:r>
    </w:p>
    <w:p w14:paraId="63287552" w14:textId="2B264A7E" w:rsidR="00E71E04" w:rsidRDefault="00E71E04" w:rsidP="00E71E04">
      <w:pPr>
        <w:tabs>
          <w:tab w:val="right" w:pos="9070"/>
        </w:tabs>
        <w:rPr>
          <w:sz w:val="26"/>
          <w:szCs w:val="26"/>
        </w:rPr>
      </w:pPr>
      <w:r>
        <w:rPr>
          <w:sz w:val="26"/>
          <w:szCs w:val="26"/>
        </w:rPr>
        <w:t>котор</w:t>
      </w:r>
      <w:r w:rsidR="00336FC7">
        <w:rPr>
          <w:sz w:val="26"/>
          <w:szCs w:val="26"/>
        </w:rPr>
        <w:t>ому</w:t>
      </w:r>
      <w:r>
        <w:rPr>
          <w:sz w:val="26"/>
          <w:szCs w:val="26"/>
        </w:rPr>
        <w:t xml:space="preserve"> принадлежит  </w:t>
      </w:r>
      <w:r>
        <w:rPr>
          <w:sz w:val="26"/>
          <w:szCs w:val="26"/>
        </w:rPr>
        <w:tab/>
      </w:r>
      <w:r w:rsidR="00336FC7">
        <w:rPr>
          <w:sz w:val="26"/>
          <w:szCs w:val="26"/>
        </w:rPr>
        <w:t>.</w:t>
      </w:r>
    </w:p>
    <w:p w14:paraId="2229C00E" w14:textId="45764197" w:rsidR="00E71E04" w:rsidRPr="002F1936" w:rsidRDefault="00C22934" w:rsidP="00233E5F">
      <w:pPr>
        <w:pBdr>
          <w:top w:val="single" w:sz="4" w:space="1" w:color="auto"/>
        </w:pBdr>
        <w:spacing w:after="120"/>
        <w:ind w:left="2705" w:right="113"/>
        <w:jc w:val="center"/>
        <w:rPr>
          <w:sz w:val="20"/>
          <w:szCs w:val="20"/>
        </w:rPr>
      </w:pPr>
      <w:r w:rsidRPr="00C22934">
        <w:rPr>
          <w:sz w:val="20"/>
          <w:szCs w:val="20"/>
        </w:rPr>
        <w:t xml:space="preserve">(наименование беспилотной авиационной системы, </w:t>
      </w:r>
      <w:r>
        <w:rPr>
          <w:sz w:val="20"/>
          <w:szCs w:val="20"/>
        </w:rPr>
        <w:br/>
      </w:r>
      <w:r w:rsidRPr="00C22934">
        <w:rPr>
          <w:sz w:val="20"/>
          <w:szCs w:val="20"/>
        </w:rPr>
        <w:t>ее регистрационный номер)</w:t>
      </w:r>
    </w:p>
    <w:p w14:paraId="24C46769" w14:textId="7F9B2317" w:rsidR="00E841E2" w:rsidRDefault="00E841E2" w:rsidP="00E841E2">
      <w:pPr>
        <w:tabs>
          <w:tab w:val="right" w:pos="9070"/>
        </w:tabs>
        <w:rPr>
          <w:sz w:val="26"/>
          <w:szCs w:val="26"/>
        </w:rPr>
      </w:pPr>
      <w:r>
        <w:rPr>
          <w:sz w:val="26"/>
          <w:szCs w:val="26"/>
        </w:rPr>
        <w:t xml:space="preserve">Почтовый адрес:  </w:t>
      </w:r>
      <w:r>
        <w:rPr>
          <w:sz w:val="26"/>
          <w:szCs w:val="26"/>
        </w:rPr>
        <w:tab/>
        <w:t>.</w:t>
      </w:r>
    </w:p>
    <w:p w14:paraId="1DBFFA8B" w14:textId="0EABCC24" w:rsidR="00E841E2" w:rsidRPr="00E841E2" w:rsidRDefault="00E841E2" w:rsidP="00E841E2">
      <w:pPr>
        <w:pBdr>
          <w:top w:val="single" w:sz="4" w:space="1" w:color="auto"/>
        </w:pBdr>
        <w:ind w:left="2002" w:right="113"/>
        <w:rPr>
          <w:sz w:val="2"/>
          <w:szCs w:val="2"/>
        </w:rPr>
      </w:pPr>
    </w:p>
    <w:p w14:paraId="5A662858" w14:textId="1E568577" w:rsidR="00CC7D60" w:rsidRDefault="00CC7D60" w:rsidP="00CC7D60">
      <w:pPr>
        <w:tabs>
          <w:tab w:val="right" w:pos="9070"/>
        </w:tabs>
        <w:rPr>
          <w:sz w:val="26"/>
          <w:szCs w:val="26"/>
        </w:rPr>
      </w:pPr>
      <w:r>
        <w:rPr>
          <w:sz w:val="26"/>
          <w:szCs w:val="26"/>
        </w:rPr>
        <w:t xml:space="preserve">Номер телефона:  </w:t>
      </w:r>
      <w:r>
        <w:rPr>
          <w:sz w:val="26"/>
          <w:szCs w:val="26"/>
        </w:rPr>
        <w:tab/>
        <w:t>.</w:t>
      </w:r>
    </w:p>
    <w:p w14:paraId="1C269170" w14:textId="77777777" w:rsidR="00CC7D60" w:rsidRPr="00E841E2" w:rsidRDefault="00CC7D60" w:rsidP="00CC7D60">
      <w:pPr>
        <w:pBdr>
          <w:top w:val="single" w:sz="4" w:space="1" w:color="auto"/>
        </w:pBdr>
        <w:ind w:left="2013" w:right="113"/>
        <w:rPr>
          <w:sz w:val="2"/>
          <w:szCs w:val="2"/>
        </w:rPr>
      </w:pPr>
    </w:p>
    <w:p w14:paraId="6FA328FF" w14:textId="0B75020A" w:rsidR="00540D43" w:rsidRDefault="00540D43" w:rsidP="00540D43">
      <w:pPr>
        <w:tabs>
          <w:tab w:val="right" w:pos="9070"/>
        </w:tabs>
        <w:rPr>
          <w:sz w:val="26"/>
          <w:szCs w:val="26"/>
        </w:rPr>
      </w:pPr>
      <w:r w:rsidRPr="00540D43">
        <w:rPr>
          <w:sz w:val="26"/>
          <w:szCs w:val="26"/>
        </w:rPr>
        <w:t xml:space="preserve">Электронная почта (при наличии):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.</w:t>
      </w:r>
    </w:p>
    <w:p w14:paraId="6168B133" w14:textId="77777777" w:rsidR="00540D43" w:rsidRPr="00E841E2" w:rsidRDefault="00540D43" w:rsidP="00540D43">
      <w:pPr>
        <w:pBdr>
          <w:top w:val="single" w:sz="4" w:space="1" w:color="auto"/>
        </w:pBdr>
        <w:ind w:left="3962" w:right="113"/>
        <w:rPr>
          <w:sz w:val="2"/>
          <w:szCs w:val="2"/>
        </w:rPr>
      </w:pPr>
    </w:p>
    <w:p w14:paraId="1B596198" w14:textId="71FE1185" w:rsidR="00F3714A" w:rsidRDefault="00F3714A" w:rsidP="00F3714A">
      <w:pPr>
        <w:tabs>
          <w:tab w:val="right" w:pos="9070"/>
        </w:tabs>
        <w:rPr>
          <w:sz w:val="26"/>
          <w:szCs w:val="26"/>
        </w:rPr>
      </w:pPr>
      <w:r w:rsidRPr="00F3714A">
        <w:rPr>
          <w:sz w:val="26"/>
          <w:szCs w:val="26"/>
        </w:rPr>
        <w:t>Индивидуальный номер налогоплательщика (ИНН):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.</w:t>
      </w:r>
    </w:p>
    <w:p w14:paraId="4F01B43F" w14:textId="77777777" w:rsidR="00F3714A" w:rsidRPr="00E841E2" w:rsidRDefault="00F3714A" w:rsidP="00F3714A">
      <w:pPr>
        <w:pBdr>
          <w:top w:val="single" w:sz="4" w:space="1" w:color="auto"/>
        </w:pBdr>
        <w:ind w:left="5936" w:right="113"/>
        <w:rPr>
          <w:sz w:val="2"/>
          <w:szCs w:val="2"/>
        </w:rPr>
      </w:pPr>
    </w:p>
    <w:p w14:paraId="5AFBA3F6" w14:textId="17E88696" w:rsidR="00E52DA9" w:rsidRDefault="00E52DA9" w:rsidP="002612F9">
      <w:pPr>
        <w:tabs>
          <w:tab w:val="right" w:pos="9070"/>
        </w:tabs>
        <w:rPr>
          <w:sz w:val="26"/>
          <w:szCs w:val="26"/>
        </w:rPr>
      </w:pPr>
      <w:r w:rsidRPr="00E52DA9">
        <w:rPr>
          <w:sz w:val="26"/>
          <w:szCs w:val="26"/>
        </w:rPr>
        <w:t>Основной государственный регистрационный номер (ОГРН):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.</w:t>
      </w:r>
    </w:p>
    <w:p w14:paraId="02CDECB6" w14:textId="77777777" w:rsidR="00E52DA9" w:rsidRPr="00E841E2" w:rsidRDefault="00E52DA9" w:rsidP="00233E5F">
      <w:pPr>
        <w:pBdr>
          <w:top w:val="single" w:sz="4" w:space="1" w:color="auto"/>
        </w:pBdr>
        <w:spacing w:after="240"/>
        <w:ind w:left="6957" w:right="113"/>
        <w:rPr>
          <w:sz w:val="2"/>
          <w:szCs w:val="2"/>
        </w:rPr>
      </w:pPr>
    </w:p>
    <w:p w14:paraId="0CACEBDA" w14:textId="65AF204C" w:rsidR="009C5BC4" w:rsidRPr="009965CF" w:rsidRDefault="009C5BC4" w:rsidP="009965CF">
      <w:pPr>
        <w:tabs>
          <w:tab w:val="right" w:pos="9070"/>
        </w:tabs>
        <w:rPr>
          <w:rFonts w:eastAsia="Times New Roman"/>
          <w:color w:val="000000"/>
          <w:sz w:val="26"/>
          <w:szCs w:val="26"/>
          <w:lang w:eastAsia="ru-RU"/>
        </w:rPr>
      </w:pPr>
      <w:r w:rsidRPr="009C5BC4">
        <w:rPr>
          <w:rFonts w:eastAsia="Times New Roman"/>
          <w:color w:val="000000"/>
          <w:sz w:val="26"/>
          <w:szCs w:val="26"/>
          <w:lang w:eastAsia="ru-RU"/>
        </w:rPr>
        <w:t>Сопроводительная документация:</w:t>
      </w:r>
      <w:r w:rsidR="009965CF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  <w:r>
        <w:rPr>
          <w:sz w:val="26"/>
          <w:szCs w:val="26"/>
        </w:rPr>
        <w:tab/>
        <w:t>.</w:t>
      </w:r>
    </w:p>
    <w:p w14:paraId="60E0B9C6" w14:textId="77777777" w:rsidR="009C5BC4" w:rsidRPr="009C5BC4" w:rsidRDefault="009C5BC4" w:rsidP="00DE2C44">
      <w:pPr>
        <w:pBdr>
          <w:top w:val="single" w:sz="4" w:space="1" w:color="auto"/>
        </w:pBdr>
        <w:spacing w:after="480"/>
        <w:ind w:left="3912"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5"/>
        <w:gridCol w:w="1701"/>
        <w:gridCol w:w="170"/>
        <w:gridCol w:w="2381"/>
        <w:gridCol w:w="454"/>
        <w:gridCol w:w="227"/>
        <w:gridCol w:w="397"/>
        <w:gridCol w:w="228"/>
        <w:gridCol w:w="1247"/>
        <w:gridCol w:w="113"/>
        <w:gridCol w:w="681"/>
        <w:gridCol w:w="340"/>
      </w:tblGrid>
      <w:tr w:rsidR="00D11C5B" w:rsidRPr="00624392" w14:paraId="77451D7B" w14:textId="77777777" w:rsidTr="00AF6AA3">
        <w:tc>
          <w:tcPr>
            <w:tcW w:w="1215" w:type="dxa"/>
            <w:tcMar>
              <w:left w:w="0" w:type="dxa"/>
            </w:tcMar>
            <w:vAlign w:val="bottom"/>
          </w:tcPr>
          <w:p w14:paraId="488D8988" w14:textId="0FB3DDEC" w:rsidR="00D11C5B" w:rsidRPr="00624392" w:rsidRDefault="00D11C5B" w:rsidP="00D11C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8E20C28" w14:textId="2D2878DD" w:rsidR="00D11C5B" w:rsidRPr="00624392" w:rsidRDefault="00D11C5B" w:rsidP="00D11C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2F94E00" w14:textId="23358FF8" w:rsidR="00D11C5B" w:rsidRPr="00624392" w:rsidRDefault="00D11C5B" w:rsidP="00157E3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14:paraId="01320608" w14:textId="29607F67" w:rsidR="00D11C5B" w:rsidRPr="00624392" w:rsidRDefault="00D11C5B" w:rsidP="00D11C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771E24F0" w14:textId="1C61D18F" w:rsidR="00D11C5B" w:rsidRPr="00624392" w:rsidRDefault="00D11C5B" w:rsidP="00D11C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227" w:type="dxa"/>
            <w:vAlign w:val="bottom"/>
          </w:tcPr>
          <w:p w14:paraId="2B684ECC" w14:textId="1FF21EFF" w:rsidR="00D11C5B" w:rsidRPr="00624392" w:rsidRDefault="00D11C5B" w:rsidP="00D11C5B">
            <w:pPr>
              <w:jc w:val="right"/>
              <w:rPr>
                <w:sz w:val="26"/>
                <w:szCs w:val="26"/>
              </w:rPr>
            </w:pPr>
            <w:r w:rsidRPr="00624392">
              <w:rPr>
                <w:sz w:val="26"/>
                <w:szCs w:val="26"/>
              </w:rPr>
              <w:t>"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A7C08B1" w14:textId="3433BB7B" w:rsidR="00D11C5B" w:rsidRPr="00157E38" w:rsidRDefault="00D11C5B" w:rsidP="00D11C5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28" w:type="dxa"/>
            <w:vAlign w:val="bottom"/>
          </w:tcPr>
          <w:p w14:paraId="63665D45" w14:textId="2D651FB5" w:rsidR="00D11C5B" w:rsidRPr="00624392" w:rsidRDefault="00D11C5B" w:rsidP="00D11C5B">
            <w:pPr>
              <w:rPr>
                <w:sz w:val="26"/>
                <w:szCs w:val="26"/>
              </w:rPr>
            </w:pPr>
            <w:r w:rsidRPr="00624392">
              <w:rPr>
                <w:sz w:val="26"/>
                <w:szCs w:val="26"/>
              </w:rPr>
              <w:t>"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914FA47" w14:textId="1E90AEC7" w:rsidR="00D11C5B" w:rsidRPr="00624392" w:rsidRDefault="00D11C5B" w:rsidP="00D11C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vAlign w:val="bottom"/>
          </w:tcPr>
          <w:p w14:paraId="7147B39C" w14:textId="77777777" w:rsidR="00D11C5B" w:rsidRPr="00624392" w:rsidRDefault="00D11C5B" w:rsidP="00D11C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vAlign w:val="bottom"/>
          </w:tcPr>
          <w:p w14:paraId="17636E03" w14:textId="040A1C66" w:rsidR="00D11C5B" w:rsidRPr="002A22AD" w:rsidRDefault="00D11C5B" w:rsidP="00D11C5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40" w:type="dxa"/>
            <w:vAlign w:val="bottom"/>
          </w:tcPr>
          <w:p w14:paraId="64D26A4E" w14:textId="2D8661D2" w:rsidR="00D11C5B" w:rsidRPr="00624392" w:rsidRDefault="00D11C5B" w:rsidP="00D11C5B">
            <w:pPr>
              <w:ind w:left="57"/>
              <w:rPr>
                <w:sz w:val="26"/>
                <w:szCs w:val="26"/>
              </w:rPr>
            </w:pPr>
            <w:r w:rsidRPr="00624392">
              <w:rPr>
                <w:sz w:val="26"/>
                <w:szCs w:val="26"/>
              </w:rPr>
              <w:t>г.</w:t>
            </w:r>
          </w:p>
        </w:tc>
      </w:tr>
      <w:tr w:rsidR="00233E5F" w:rsidRPr="00DD45FB" w14:paraId="319373A0" w14:textId="77777777" w:rsidTr="00AF6AA3">
        <w:tc>
          <w:tcPr>
            <w:tcW w:w="1215" w:type="dxa"/>
            <w:tcMar>
              <w:left w:w="0" w:type="dxa"/>
            </w:tcMar>
          </w:tcPr>
          <w:p w14:paraId="46E4F3D4" w14:textId="77777777" w:rsidR="00233E5F" w:rsidRPr="00233E5F" w:rsidRDefault="00233E5F" w:rsidP="00D11C5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7207F46" w14:textId="6C972D50" w:rsidR="00233E5F" w:rsidRPr="00DD45FB" w:rsidRDefault="00233E5F" w:rsidP="00587E47">
            <w:pPr>
              <w:spacing w:after="20"/>
              <w:jc w:val="center"/>
              <w:rPr>
                <w:sz w:val="20"/>
                <w:szCs w:val="20"/>
              </w:rPr>
            </w:pPr>
            <w:r w:rsidRPr="0060287F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" w:type="dxa"/>
          </w:tcPr>
          <w:p w14:paraId="14BF7CF8" w14:textId="77777777" w:rsidR="00233E5F" w:rsidRPr="00DD45FB" w:rsidRDefault="00233E5F" w:rsidP="00587E4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14:paraId="58CADFD1" w14:textId="7EB23B83" w:rsidR="00233E5F" w:rsidRPr="00DD45FB" w:rsidRDefault="00233E5F" w:rsidP="00587E47">
            <w:pPr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0287F">
              <w:rPr>
                <w:sz w:val="20"/>
                <w:szCs w:val="20"/>
              </w:rPr>
              <w:t>фамилия, инициалы)</w:t>
            </w:r>
          </w:p>
        </w:tc>
        <w:tc>
          <w:tcPr>
            <w:tcW w:w="454" w:type="dxa"/>
          </w:tcPr>
          <w:p w14:paraId="79F932F5" w14:textId="23791432" w:rsidR="00233E5F" w:rsidRPr="00DD45FB" w:rsidRDefault="00233E5F" w:rsidP="00D11C5B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14:paraId="3390E1BF" w14:textId="442F6753" w:rsidR="00233E5F" w:rsidRPr="00DD45FB" w:rsidRDefault="00233E5F" w:rsidP="00D11C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824DFA1" w14:textId="5BA3BCDA" w:rsidR="00233E5F" w:rsidRPr="00DD45FB" w:rsidRDefault="00233E5F" w:rsidP="00D1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</w:tcPr>
          <w:p w14:paraId="69A422CA" w14:textId="77777777" w:rsidR="00233E5F" w:rsidRPr="00DD45FB" w:rsidRDefault="00233E5F" w:rsidP="00D11C5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58D79086" w14:textId="77777777" w:rsidR="00233E5F" w:rsidRPr="00DD45FB" w:rsidRDefault="00233E5F" w:rsidP="00D1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dxa"/>
          </w:tcPr>
          <w:p w14:paraId="4A0F5A05" w14:textId="77777777" w:rsidR="00233E5F" w:rsidRPr="00DD45FB" w:rsidRDefault="00233E5F" w:rsidP="00D1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3CB7771D" w14:textId="77777777" w:rsidR="00233E5F" w:rsidRPr="00DD45FB" w:rsidRDefault="00233E5F" w:rsidP="00D1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60D04928" w14:textId="5C802FD2" w:rsidR="00233E5F" w:rsidRPr="00DD45FB" w:rsidRDefault="00233E5F" w:rsidP="00D11C5B">
            <w:pPr>
              <w:ind w:left="57"/>
              <w:rPr>
                <w:sz w:val="20"/>
                <w:szCs w:val="20"/>
              </w:rPr>
            </w:pPr>
          </w:p>
        </w:tc>
      </w:tr>
    </w:tbl>
    <w:p w14:paraId="006441D7" w14:textId="213E85BC" w:rsidR="00E71E04" w:rsidRDefault="00E71E04" w:rsidP="00E71E04">
      <w:pPr>
        <w:ind w:right="-2"/>
        <w:rPr>
          <w:rFonts w:eastAsia="Times New Roman"/>
          <w:color w:val="000000"/>
          <w:sz w:val="26"/>
          <w:szCs w:val="26"/>
          <w:lang w:eastAsia="ru-RU"/>
        </w:rPr>
      </w:pPr>
    </w:p>
    <w:sectPr w:rsidR="00E71E04" w:rsidSect="00655CAA">
      <w:headerReference w:type="default" r:id="rId8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AD6F" w14:textId="77777777" w:rsidR="0005064A" w:rsidRDefault="0005064A" w:rsidP="007133F4">
      <w:r>
        <w:separator/>
      </w:r>
    </w:p>
  </w:endnote>
  <w:endnote w:type="continuationSeparator" w:id="0">
    <w:p w14:paraId="4464D798" w14:textId="77777777" w:rsidR="0005064A" w:rsidRDefault="0005064A" w:rsidP="007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096B" w14:textId="77777777" w:rsidR="0005064A" w:rsidRDefault="0005064A" w:rsidP="007133F4">
      <w:r>
        <w:separator/>
      </w:r>
    </w:p>
  </w:footnote>
  <w:footnote w:type="continuationSeparator" w:id="0">
    <w:p w14:paraId="483FF1CF" w14:textId="77777777" w:rsidR="0005064A" w:rsidRDefault="0005064A" w:rsidP="0071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E5AA" w14:textId="77777777" w:rsidR="00B701D6" w:rsidRPr="007133F4" w:rsidRDefault="00B701D6" w:rsidP="007133F4">
    <w:pPr>
      <w:pStyle w:val="a4"/>
      <w:tabs>
        <w:tab w:val="clear" w:pos="4677"/>
        <w:tab w:val="clear" w:pos="9355"/>
      </w:tabs>
      <w:jc w:val="right"/>
      <w:rPr>
        <w:b/>
        <w:bCs/>
        <w:sz w:val="14"/>
        <w:szCs w:val="14"/>
        <w:lang w:eastAsia="ru-RU"/>
      </w:rPr>
    </w:pPr>
    <w:r w:rsidRPr="007133F4">
      <w:rPr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b/>
        <w:bCs/>
        <w:sz w:val="14"/>
        <w:szCs w:val="14"/>
        <w:lang w:eastAsia="ru-RU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4683E"/>
    <w:multiLevelType w:val="hybridMultilevel"/>
    <w:tmpl w:val="E5823B0A"/>
    <w:lvl w:ilvl="0" w:tplc="5D840338">
      <w:start w:val="2"/>
      <w:numFmt w:val="decimal"/>
      <w:lvlText w:val="%1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918C7E6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53C5168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BF4181E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6B8F0D0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9905C82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5E49E5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C08C67A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A566246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7EEF6A6A"/>
    <w:multiLevelType w:val="hybridMultilevel"/>
    <w:tmpl w:val="58E00F16"/>
    <w:lvl w:ilvl="0" w:tplc="37343DD8">
      <w:start w:val="4"/>
      <w:numFmt w:val="decimal"/>
      <w:lvlText w:val="%1.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49E3986">
      <w:start w:val="1"/>
      <w:numFmt w:val="lowerLetter"/>
      <w:lvlText w:val="%2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2AA1B5A">
      <w:start w:val="1"/>
      <w:numFmt w:val="lowerRoman"/>
      <w:lvlText w:val="%3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9F44510">
      <w:start w:val="1"/>
      <w:numFmt w:val="decimal"/>
      <w:lvlText w:val="%4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D828516">
      <w:start w:val="1"/>
      <w:numFmt w:val="lowerLetter"/>
      <w:lvlText w:val="%5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730AB96">
      <w:start w:val="1"/>
      <w:numFmt w:val="lowerRoman"/>
      <w:lvlText w:val="%6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A7C7558">
      <w:start w:val="1"/>
      <w:numFmt w:val="decimal"/>
      <w:lvlText w:val="%7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A406826">
      <w:start w:val="1"/>
      <w:numFmt w:val="lowerLetter"/>
      <w:lvlText w:val="%8"/>
      <w:lvlJc w:val="left"/>
      <w:pPr>
        <w:ind w:left="7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8AE2D50">
      <w:start w:val="1"/>
      <w:numFmt w:val="lowerRoman"/>
      <w:lvlText w:val="%9"/>
      <w:lvlJc w:val="left"/>
      <w:pPr>
        <w:ind w:left="8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5064A"/>
    <w:rsid w:val="000665FA"/>
    <w:rsid w:val="00066C4A"/>
    <w:rsid w:val="00070903"/>
    <w:rsid w:val="00086B76"/>
    <w:rsid w:val="000875A0"/>
    <w:rsid w:val="000B0D65"/>
    <w:rsid w:val="000B1D71"/>
    <w:rsid w:val="000B3AA2"/>
    <w:rsid w:val="000B6279"/>
    <w:rsid w:val="000C6CDB"/>
    <w:rsid w:val="000D6C42"/>
    <w:rsid w:val="000E3812"/>
    <w:rsid w:val="000E5748"/>
    <w:rsid w:val="000F3B3F"/>
    <w:rsid w:val="000F5BE8"/>
    <w:rsid w:val="001226CE"/>
    <w:rsid w:val="00126A86"/>
    <w:rsid w:val="00135A35"/>
    <w:rsid w:val="00146F1C"/>
    <w:rsid w:val="00157E38"/>
    <w:rsid w:val="00160862"/>
    <w:rsid w:val="001677CC"/>
    <w:rsid w:val="001B6386"/>
    <w:rsid w:val="001C0307"/>
    <w:rsid w:val="001C0666"/>
    <w:rsid w:val="001E550A"/>
    <w:rsid w:val="001F4FB5"/>
    <w:rsid w:val="001F5BE4"/>
    <w:rsid w:val="00233E5F"/>
    <w:rsid w:val="00246E03"/>
    <w:rsid w:val="00252D47"/>
    <w:rsid w:val="0025379D"/>
    <w:rsid w:val="002612F9"/>
    <w:rsid w:val="002804F0"/>
    <w:rsid w:val="00280B22"/>
    <w:rsid w:val="002960B6"/>
    <w:rsid w:val="002A22AD"/>
    <w:rsid w:val="002C00B1"/>
    <w:rsid w:val="002C29C2"/>
    <w:rsid w:val="003028BD"/>
    <w:rsid w:val="00316C83"/>
    <w:rsid w:val="003349A2"/>
    <w:rsid w:val="00336FC7"/>
    <w:rsid w:val="00340DB5"/>
    <w:rsid w:val="003435F9"/>
    <w:rsid w:val="003700C8"/>
    <w:rsid w:val="00371CB0"/>
    <w:rsid w:val="003736F7"/>
    <w:rsid w:val="00376191"/>
    <w:rsid w:val="003767DA"/>
    <w:rsid w:val="00381008"/>
    <w:rsid w:val="00386980"/>
    <w:rsid w:val="0039017E"/>
    <w:rsid w:val="003C07B1"/>
    <w:rsid w:val="003F1AE9"/>
    <w:rsid w:val="003F6794"/>
    <w:rsid w:val="003F7F60"/>
    <w:rsid w:val="00452241"/>
    <w:rsid w:val="004556E0"/>
    <w:rsid w:val="0046123F"/>
    <w:rsid w:val="0046704C"/>
    <w:rsid w:val="00475BD1"/>
    <w:rsid w:val="00481337"/>
    <w:rsid w:val="00481ECA"/>
    <w:rsid w:val="0049591D"/>
    <w:rsid w:val="004B29A7"/>
    <w:rsid w:val="004B3DB0"/>
    <w:rsid w:val="004B5376"/>
    <w:rsid w:val="004E2693"/>
    <w:rsid w:val="00501B45"/>
    <w:rsid w:val="00503CFC"/>
    <w:rsid w:val="005247BB"/>
    <w:rsid w:val="005267C6"/>
    <w:rsid w:val="0053048A"/>
    <w:rsid w:val="00531ADA"/>
    <w:rsid w:val="00540D43"/>
    <w:rsid w:val="00554F72"/>
    <w:rsid w:val="0056037E"/>
    <w:rsid w:val="00560799"/>
    <w:rsid w:val="00561383"/>
    <w:rsid w:val="00571DFD"/>
    <w:rsid w:val="005744CF"/>
    <w:rsid w:val="00581660"/>
    <w:rsid w:val="00581F93"/>
    <w:rsid w:val="005841A7"/>
    <w:rsid w:val="00587E47"/>
    <w:rsid w:val="005A5B84"/>
    <w:rsid w:val="005C0EEA"/>
    <w:rsid w:val="005D466F"/>
    <w:rsid w:val="005E14EF"/>
    <w:rsid w:val="005E16D8"/>
    <w:rsid w:val="005F199C"/>
    <w:rsid w:val="005F1B71"/>
    <w:rsid w:val="005F3CBB"/>
    <w:rsid w:val="0060287F"/>
    <w:rsid w:val="00622395"/>
    <w:rsid w:val="00622700"/>
    <w:rsid w:val="00623757"/>
    <w:rsid w:val="00624392"/>
    <w:rsid w:val="00632F8A"/>
    <w:rsid w:val="00633BE0"/>
    <w:rsid w:val="00655CAA"/>
    <w:rsid w:val="00662B2C"/>
    <w:rsid w:val="00664FD9"/>
    <w:rsid w:val="00687476"/>
    <w:rsid w:val="006A437F"/>
    <w:rsid w:val="006A76BF"/>
    <w:rsid w:val="006A7ACE"/>
    <w:rsid w:val="006D5246"/>
    <w:rsid w:val="006E245E"/>
    <w:rsid w:val="006F440E"/>
    <w:rsid w:val="007055EF"/>
    <w:rsid w:val="007133F4"/>
    <w:rsid w:val="007240CE"/>
    <w:rsid w:val="00760C82"/>
    <w:rsid w:val="00764D7C"/>
    <w:rsid w:val="00767585"/>
    <w:rsid w:val="007677A5"/>
    <w:rsid w:val="007730B4"/>
    <w:rsid w:val="00782F72"/>
    <w:rsid w:val="007B0A82"/>
    <w:rsid w:val="007B0C4B"/>
    <w:rsid w:val="007B32B3"/>
    <w:rsid w:val="007D06B8"/>
    <w:rsid w:val="007D2E93"/>
    <w:rsid w:val="007F32CE"/>
    <w:rsid w:val="00803CE3"/>
    <w:rsid w:val="008156DF"/>
    <w:rsid w:val="008221F4"/>
    <w:rsid w:val="00832F73"/>
    <w:rsid w:val="00857569"/>
    <w:rsid w:val="00882E66"/>
    <w:rsid w:val="008A4FE6"/>
    <w:rsid w:val="008B451C"/>
    <w:rsid w:val="008C093C"/>
    <w:rsid w:val="008E44AE"/>
    <w:rsid w:val="00900CF4"/>
    <w:rsid w:val="009013D8"/>
    <w:rsid w:val="00901D3D"/>
    <w:rsid w:val="009079D7"/>
    <w:rsid w:val="009116A5"/>
    <w:rsid w:val="00927DA5"/>
    <w:rsid w:val="0094774B"/>
    <w:rsid w:val="009556F7"/>
    <w:rsid w:val="00965485"/>
    <w:rsid w:val="00976632"/>
    <w:rsid w:val="00983593"/>
    <w:rsid w:val="009965CF"/>
    <w:rsid w:val="009A21B7"/>
    <w:rsid w:val="009A5964"/>
    <w:rsid w:val="009B5E34"/>
    <w:rsid w:val="009C2F7A"/>
    <w:rsid w:val="009C5BC4"/>
    <w:rsid w:val="009C5FCA"/>
    <w:rsid w:val="009E1538"/>
    <w:rsid w:val="009F1FF9"/>
    <w:rsid w:val="00A00904"/>
    <w:rsid w:val="00A04BB8"/>
    <w:rsid w:val="00A26F3A"/>
    <w:rsid w:val="00A3394E"/>
    <w:rsid w:val="00A43B43"/>
    <w:rsid w:val="00A526F1"/>
    <w:rsid w:val="00A67C16"/>
    <w:rsid w:val="00A70BFC"/>
    <w:rsid w:val="00A71DD0"/>
    <w:rsid w:val="00A721C4"/>
    <w:rsid w:val="00A86C04"/>
    <w:rsid w:val="00A876E3"/>
    <w:rsid w:val="00A91722"/>
    <w:rsid w:val="00AA6118"/>
    <w:rsid w:val="00AA719E"/>
    <w:rsid w:val="00AB5428"/>
    <w:rsid w:val="00AC3467"/>
    <w:rsid w:val="00AC5CF6"/>
    <w:rsid w:val="00AC7AF9"/>
    <w:rsid w:val="00AD1699"/>
    <w:rsid w:val="00AE3E71"/>
    <w:rsid w:val="00AE76D7"/>
    <w:rsid w:val="00AF6AA3"/>
    <w:rsid w:val="00B005AC"/>
    <w:rsid w:val="00B00D46"/>
    <w:rsid w:val="00B16084"/>
    <w:rsid w:val="00B2102D"/>
    <w:rsid w:val="00B35B20"/>
    <w:rsid w:val="00B41B1A"/>
    <w:rsid w:val="00B433C9"/>
    <w:rsid w:val="00B472EF"/>
    <w:rsid w:val="00B4756D"/>
    <w:rsid w:val="00B542B9"/>
    <w:rsid w:val="00B55CCB"/>
    <w:rsid w:val="00B65934"/>
    <w:rsid w:val="00B701D6"/>
    <w:rsid w:val="00B70C84"/>
    <w:rsid w:val="00B77A1E"/>
    <w:rsid w:val="00B802C4"/>
    <w:rsid w:val="00B836BF"/>
    <w:rsid w:val="00B84FA0"/>
    <w:rsid w:val="00B872CB"/>
    <w:rsid w:val="00B902ED"/>
    <w:rsid w:val="00B91C38"/>
    <w:rsid w:val="00B92308"/>
    <w:rsid w:val="00B93A0B"/>
    <w:rsid w:val="00BA73CF"/>
    <w:rsid w:val="00BA79C0"/>
    <w:rsid w:val="00BB10DC"/>
    <w:rsid w:val="00BD4FC0"/>
    <w:rsid w:val="00BF02E7"/>
    <w:rsid w:val="00C059B4"/>
    <w:rsid w:val="00C11464"/>
    <w:rsid w:val="00C12986"/>
    <w:rsid w:val="00C208B0"/>
    <w:rsid w:val="00C22934"/>
    <w:rsid w:val="00C26C58"/>
    <w:rsid w:val="00C512B1"/>
    <w:rsid w:val="00C51ABA"/>
    <w:rsid w:val="00C570AB"/>
    <w:rsid w:val="00C57138"/>
    <w:rsid w:val="00C92C39"/>
    <w:rsid w:val="00C94047"/>
    <w:rsid w:val="00C96385"/>
    <w:rsid w:val="00CA1E59"/>
    <w:rsid w:val="00CC7D60"/>
    <w:rsid w:val="00CD1339"/>
    <w:rsid w:val="00CE1925"/>
    <w:rsid w:val="00CE599A"/>
    <w:rsid w:val="00D11C5B"/>
    <w:rsid w:val="00D13D07"/>
    <w:rsid w:val="00D1412F"/>
    <w:rsid w:val="00D4155E"/>
    <w:rsid w:val="00D44F67"/>
    <w:rsid w:val="00D524D9"/>
    <w:rsid w:val="00D5499B"/>
    <w:rsid w:val="00D57B4F"/>
    <w:rsid w:val="00D62931"/>
    <w:rsid w:val="00D679E2"/>
    <w:rsid w:val="00D71D3F"/>
    <w:rsid w:val="00D761C0"/>
    <w:rsid w:val="00D805DB"/>
    <w:rsid w:val="00DA5228"/>
    <w:rsid w:val="00DB3C20"/>
    <w:rsid w:val="00DC7BE7"/>
    <w:rsid w:val="00DD43FC"/>
    <w:rsid w:val="00DD45FB"/>
    <w:rsid w:val="00DE05B3"/>
    <w:rsid w:val="00DE2C44"/>
    <w:rsid w:val="00DE6DE2"/>
    <w:rsid w:val="00E016A4"/>
    <w:rsid w:val="00E06913"/>
    <w:rsid w:val="00E11861"/>
    <w:rsid w:val="00E1411B"/>
    <w:rsid w:val="00E16B25"/>
    <w:rsid w:val="00E23CB9"/>
    <w:rsid w:val="00E24CE2"/>
    <w:rsid w:val="00E30A83"/>
    <w:rsid w:val="00E30C79"/>
    <w:rsid w:val="00E317E7"/>
    <w:rsid w:val="00E33515"/>
    <w:rsid w:val="00E503F8"/>
    <w:rsid w:val="00E52DA9"/>
    <w:rsid w:val="00E558BF"/>
    <w:rsid w:val="00E57FD1"/>
    <w:rsid w:val="00E6327C"/>
    <w:rsid w:val="00E71E04"/>
    <w:rsid w:val="00E7207A"/>
    <w:rsid w:val="00E74552"/>
    <w:rsid w:val="00E76C41"/>
    <w:rsid w:val="00E80A2F"/>
    <w:rsid w:val="00E82CAA"/>
    <w:rsid w:val="00E841E2"/>
    <w:rsid w:val="00EB34C2"/>
    <w:rsid w:val="00EB663E"/>
    <w:rsid w:val="00EC1038"/>
    <w:rsid w:val="00ED64F1"/>
    <w:rsid w:val="00EE70E3"/>
    <w:rsid w:val="00EF5225"/>
    <w:rsid w:val="00EF6D3E"/>
    <w:rsid w:val="00F03F55"/>
    <w:rsid w:val="00F1076A"/>
    <w:rsid w:val="00F22973"/>
    <w:rsid w:val="00F24931"/>
    <w:rsid w:val="00F256E4"/>
    <w:rsid w:val="00F2787B"/>
    <w:rsid w:val="00F27E0B"/>
    <w:rsid w:val="00F32BAC"/>
    <w:rsid w:val="00F36CF9"/>
    <w:rsid w:val="00F3714A"/>
    <w:rsid w:val="00F60857"/>
    <w:rsid w:val="00F640C1"/>
    <w:rsid w:val="00F70663"/>
    <w:rsid w:val="00F87018"/>
    <w:rsid w:val="00F878F7"/>
    <w:rsid w:val="00FA37B2"/>
    <w:rsid w:val="00FB73E6"/>
    <w:rsid w:val="00FC536E"/>
    <w:rsid w:val="00FC606D"/>
    <w:rsid w:val="00FC7C3E"/>
    <w:rsid w:val="00FD7EF2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1AE09"/>
  <w14:defaultImageDpi w14:val="0"/>
  <w15:docId w15:val="{05C62740-71FE-4B15-B4CC-9ED8321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37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3F55"/>
    <w:rPr>
      <w:rFonts w:ascii="Times New Roman" w:hAnsi="Times New Roman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133F4"/>
    <w:rPr>
      <w:rFonts w:cs="Times New Roman"/>
    </w:rPr>
  </w:style>
  <w:style w:type="paragraph" w:styleId="a6">
    <w:name w:val="footer"/>
    <w:basedOn w:val="a"/>
    <w:link w:val="a7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133F4"/>
    <w:rPr>
      <w:rFonts w:cs="Times New Roman"/>
    </w:rPr>
  </w:style>
  <w:style w:type="table" w:styleId="a8">
    <w:name w:val="Table Grid"/>
    <w:basedOn w:val="a1"/>
    <w:uiPriority w:val="39"/>
    <w:rsid w:val="003F6794"/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2">
    <w:name w:val="Plain Table 2"/>
    <w:basedOn w:val="a1"/>
    <w:uiPriority w:val="99"/>
    <w:rsid w:val="00FE04B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9">
    <w:name w:val="Grid Table Light"/>
    <w:basedOn w:val="a1"/>
    <w:uiPriority w:val="99"/>
    <w:rsid w:val="00FE04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footnote text"/>
    <w:basedOn w:val="a"/>
    <w:link w:val="ab"/>
    <w:uiPriority w:val="99"/>
    <w:semiHidden/>
    <w:rsid w:val="00571DFD"/>
    <w:rPr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71DFD"/>
    <w:rPr>
      <w:rFonts w:ascii="Times New Roman" w:hAnsi="Times New Roman"/>
      <w:sz w:val="20"/>
    </w:rPr>
  </w:style>
  <w:style w:type="character" w:styleId="ac">
    <w:name w:val="footnote reference"/>
    <w:uiPriority w:val="99"/>
    <w:semiHidden/>
    <w:rsid w:val="00571DFD"/>
    <w:rPr>
      <w:rFonts w:cs="Times New Roman"/>
      <w:vertAlign w:val="superscript"/>
    </w:rPr>
  </w:style>
  <w:style w:type="table" w:customStyle="1" w:styleId="TableGrid">
    <w:name w:val="TableGrid"/>
    <w:uiPriority w:val="99"/>
    <w:rsid w:val="00A43B4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uiPriority w:val="99"/>
    <w:semiHidden/>
    <w:unhideWhenUsed/>
    <w:locked/>
    <w:rsid w:val="007675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76758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67585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76758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67585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316C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06AC-FB69-4FA8-8D04-1E083E7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2</cp:revision>
  <cp:lastPrinted>2026-04-16T08:17:00Z</cp:lastPrinted>
  <dcterms:created xsi:type="dcterms:W3CDTF">2026-04-16T08:07:00Z</dcterms:created>
  <dcterms:modified xsi:type="dcterms:W3CDTF">2026-04-16T13:05:00Z</dcterms:modified>
</cp:coreProperties>
</file>